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550C" w14:textId="77777777" w:rsidR="005861C3" w:rsidRDefault="005861C3" w:rsidP="005861C3">
      <w:pPr>
        <w:widowControl/>
        <w:kinsoku/>
        <w:jc w:val="center"/>
        <w:rPr>
          <w:rFonts w:eastAsia="Times New Roman"/>
          <w:b/>
          <w:bCs/>
          <w:sz w:val="28"/>
        </w:rPr>
      </w:pPr>
    </w:p>
    <w:p w14:paraId="42638FA6" w14:textId="77777777" w:rsidR="009F7773" w:rsidRPr="009F7773" w:rsidRDefault="009F7773" w:rsidP="005861C3">
      <w:pPr>
        <w:widowControl/>
        <w:kinsoku/>
        <w:jc w:val="center"/>
        <w:rPr>
          <w:rFonts w:eastAsia="Times New Roman"/>
          <w:b/>
          <w:bCs/>
          <w:sz w:val="28"/>
        </w:rPr>
      </w:pPr>
      <w:r w:rsidRPr="009F7773">
        <w:rPr>
          <w:rFonts w:eastAsia="Times New Roman"/>
          <w:b/>
          <w:bCs/>
          <w:sz w:val="28"/>
        </w:rPr>
        <w:t>UMOWA Nr .........................................</w:t>
      </w:r>
    </w:p>
    <w:p w14:paraId="3EEF39C3" w14:textId="77777777" w:rsidR="009F7773" w:rsidRPr="009F7773" w:rsidRDefault="009F7773" w:rsidP="000F340A">
      <w:pPr>
        <w:widowControl/>
        <w:kinsoku/>
        <w:rPr>
          <w:rFonts w:eastAsia="Times New Roman"/>
          <w:b/>
          <w:bCs/>
          <w:sz w:val="28"/>
        </w:rPr>
      </w:pPr>
    </w:p>
    <w:p w14:paraId="7A87CD98" w14:textId="34D5CC96" w:rsidR="009F7773" w:rsidRPr="00424813" w:rsidRDefault="009F7773" w:rsidP="00424813">
      <w:pPr>
        <w:widowControl/>
        <w:kinsoku/>
        <w:jc w:val="both"/>
      </w:pPr>
      <w:r w:rsidRPr="009F7773">
        <w:rPr>
          <w:rFonts w:eastAsia="Times New Roman"/>
        </w:rPr>
        <w:tab/>
        <w:t xml:space="preserve">na wykonanie zadania inwestycyjnego pod nazwą: </w:t>
      </w:r>
      <w:r w:rsidR="00F00AB7" w:rsidRPr="00F00AB7">
        <w:rPr>
          <w:b/>
        </w:rPr>
        <w:t>Rozbudowa kompleksu rekreacyjnego w miejscowości Gajewo</w:t>
      </w:r>
      <w:r w:rsidRPr="004A000C">
        <w:rPr>
          <w:rFonts w:eastAsia="Times New Roman"/>
        </w:rPr>
        <w:t>,</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53345490" w14:textId="77777777" w:rsidR="005861C3" w:rsidRDefault="005861C3" w:rsidP="009F7773">
      <w:pPr>
        <w:widowControl/>
        <w:kinsoku/>
        <w:jc w:val="both"/>
        <w:rPr>
          <w:rFonts w:eastAsia="Times New Roman"/>
        </w:rPr>
      </w:pP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mgr inż. Bolesława Chwarścianka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31B8D2C9" w14:textId="77777777" w:rsidR="00F00AB7" w:rsidRDefault="00F00AB7" w:rsidP="009F7773">
      <w:pPr>
        <w:rPr>
          <w:lang w:eastAsia="en-US"/>
        </w:rPr>
      </w:pPr>
    </w:p>
    <w:p w14:paraId="1A7B34ED" w14:textId="77777777" w:rsidR="00F00AB7" w:rsidRDefault="00F00AB7"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58108821" w14:textId="77777777" w:rsidR="00F00AB7" w:rsidRPr="00882160" w:rsidRDefault="00F00AB7" w:rsidP="00F00AB7">
      <w:pPr>
        <w:jc w:val="both"/>
        <w:rPr>
          <w:color w:val="FF0000"/>
        </w:rPr>
      </w:pPr>
      <w:r w:rsidRPr="00700094">
        <w:t>Kod</w:t>
      </w:r>
      <w:r>
        <w:t>y</w:t>
      </w:r>
      <w:r w:rsidRPr="00700094">
        <w:t xml:space="preserve"> CPV: </w:t>
      </w:r>
      <w:r w:rsidRPr="00882160">
        <w:t>45100000-8, 45200000-9</w:t>
      </w:r>
    </w:p>
    <w:p w14:paraId="0D433C39" w14:textId="77777777" w:rsidR="00F00AB7" w:rsidRPr="004955CE" w:rsidRDefault="00F00AB7" w:rsidP="00F00AB7">
      <w:pPr>
        <w:jc w:val="both"/>
        <w:rPr>
          <w:b/>
        </w:rPr>
      </w:pPr>
    </w:p>
    <w:p w14:paraId="676A0F33" w14:textId="77777777" w:rsidR="00F00AB7" w:rsidRDefault="00F00AB7" w:rsidP="00F00AB7">
      <w:pPr>
        <w:jc w:val="both"/>
      </w:pPr>
      <w:r>
        <w:t>Przedmiotem zamówienia jest</w:t>
      </w:r>
      <w:r w:rsidRPr="00700094">
        <w:t xml:space="preserve"> </w:t>
      </w:r>
      <w:r>
        <w:t>rozb</w:t>
      </w:r>
      <w:r w:rsidRPr="00882160">
        <w:t xml:space="preserve">udowa kompleksu rekreacyjnego w miejscowości </w:t>
      </w:r>
      <w:r>
        <w:t>Gajewo, polegająca na:</w:t>
      </w:r>
    </w:p>
    <w:p w14:paraId="6AD61614" w14:textId="77777777" w:rsidR="00F00AB7" w:rsidRDefault="00F00AB7" w:rsidP="00F00AB7">
      <w:pPr>
        <w:jc w:val="both"/>
      </w:pPr>
      <w:r>
        <w:t>- wykonaniu nawierzchni bezpiecznej (piasek) o gr. 30 cm,</w:t>
      </w:r>
    </w:p>
    <w:p w14:paraId="3219F574" w14:textId="77777777" w:rsidR="00F00AB7" w:rsidRDefault="00F00AB7" w:rsidP="00F00AB7">
      <w:pPr>
        <w:jc w:val="both"/>
      </w:pPr>
      <w:r>
        <w:t>- montażu urządzeń wyposażenia placu zabaw oraz małej architektury,</w:t>
      </w:r>
    </w:p>
    <w:p w14:paraId="28EA241B" w14:textId="77777777" w:rsidR="00F00AB7" w:rsidRDefault="00F00AB7" w:rsidP="00F00AB7">
      <w:pPr>
        <w:jc w:val="both"/>
      </w:pPr>
    </w:p>
    <w:p w14:paraId="3977E5CB" w14:textId="77777777" w:rsidR="00F00AB7" w:rsidRPr="00F82E2A" w:rsidRDefault="00F00AB7" w:rsidP="00F00AB7">
      <w:pPr>
        <w:jc w:val="both"/>
        <w:rPr>
          <w:u w:val="single"/>
        </w:rPr>
      </w:pPr>
      <w:r w:rsidRPr="00F82E2A">
        <w:rPr>
          <w:u w:val="single"/>
        </w:rPr>
        <w:t>Zakres rzeczowy zamówienia publicznego obejmuje:</w:t>
      </w:r>
    </w:p>
    <w:p w14:paraId="47B7693F" w14:textId="77777777" w:rsidR="00F00AB7" w:rsidRDefault="00F00AB7" w:rsidP="00F00AB7">
      <w:pPr>
        <w:widowControl/>
        <w:numPr>
          <w:ilvl w:val="0"/>
          <w:numId w:val="4"/>
        </w:numPr>
        <w:kinsoku/>
        <w:jc w:val="both"/>
      </w:pPr>
      <w:r>
        <w:t>Organizację i zabezpieczenie terenu budowy,</w:t>
      </w:r>
    </w:p>
    <w:p w14:paraId="624D812F" w14:textId="77777777" w:rsidR="00F00AB7" w:rsidRDefault="00F00AB7" w:rsidP="00F00AB7">
      <w:pPr>
        <w:widowControl/>
        <w:numPr>
          <w:ilvl w:val="0"/>
          <w:numId w:val="4"/>
        </w:numPr>
        <w:kinsoku/>
        <w:jc w:val="both"/>
      </w:pPr>
      <w:r>
        <w:t>Wykonanie robót budowlanych zgodnie z projektem zagospodarowania terenu opracowanym przez mgr inż. Stefanię Szwed,</w:t>
      </w:r>
    </w:p>
    <w:p w14:paraId="5261C61C" w14:textId="77777777" w:rsidR="00F00AB7" w:rsidRDefault="00F00AB7" w:rsidP="00F00AB7">
      <w:pPr>
        <w:widowControl/>
        <w:numPr>
          <w:ilvl w:val="0"/>
          <w:numId w:val="4"/>
        </w:numPr>
        <w:kinsoku/>
        <w:jc w:val="both"/>
      </w:pPr>
      <w:r>
        <w:t>Uzgodnienie harmonogramu rzeczowo – finansowego robót z Zamawiającym,</w:t>
      </w:r>
    </w:p>
    <w:p w14:paraId="0BF9F871" w14:textId="77777777" w:rsidR="00F00AB7" w:rsidRDefault="00F00AB7" w:rsidP="00F00AB7">
      <w:pPr>
        <w:jc w:val="both"/>
      </w:pPr>
    </w:p>
    <w:p w14:paraId="0FBCB97B" w14:textId="77777777" w:rsidR="00F00AB7" w:rsidRDefault="00F00AB7" w:rsidP="00F00AB7">
      <w:pPr>
        <w:jc w:val="both"/>
        <w:rPr>
          <w:b/>
          <w:u w:val="single"/>
        </w:rPr>
      </w:pPr>
      <w:r>
        <w:t xml:space="preserve">Wszystkie objęte zamówieniem urządzenia i materiały muszą spełniać </w:t>
      </w:r>
      <w:r w:rsidRPr="002E567B">
        <w:rPr>
          <w:u w:val="single"/>
        </w:rPr>
        <w:t>co najmniej</w:t>
      </w:r>
      <w:r>
        <w:t xml:space="preserve"> podane poniżej warunki.</w:t>
      </w:r>
      <w:r>
        <w:rPr>
          <w:b/>
          <w:u w:val="single"/>
        </w:rPr>
        <w:t xml:space="preserve"> </w:t>
      </w:r>
    </w:p>
    <w:p w14:paraId="56246086" w14:textId="77777777" w:rsidR="00F00AB7" w:rsidRDefault="00F00AB7" w:rsidP="00F00AB7">
      <w:pPr>
        <w:jc w:val="both"/>
      </w:pPr>
    </w:p>
    <w:p w14:paraId="4C97E166" w14:textId="77777777" w:rsidR="00F00AB7" w:rsidRPr="003A32DC" w:rsidRDefault="00F00AB7" w:rsidP="00F00AB7">
      <w:pPr>
        <w:jc w:val="center"/>
        <w:rPr>
          <w:u w:val="single"/>
        </w:rPr>
      </w:pPr>
      <w:r w:rsidRPr="003A32DC">
        <w:rPr>
          <w:u w:val="single"/>
        </w:rPr>
        <w:t>URZADZENIA PLACU ZABAW</w:t>
      </w:r>
    </w:p>
    <w:p w14:paraId="79AEF565" w14:textId="77777777" w:rsidR="00F00AB7" w:rsidRDefault="00F00AB7" w:rsidP="00F00AB7">
      <w:pPr>
        <w:jc w:val="center"/>
        <w:rPr>
          <w:b/>
          <w:u w:val="single"/>
        </w:rPr>
      </w:pPr>
    </w:p>
    <w:p w14:paraId="480920BF" w14:textId="77777777" w:rsidR="00F00AB7" w:rsidRPr="003A32DC" w:rsidRDefault="00F00AB7" w:rsidP="00F00AB7">
      <w:pPr>
        <w:jc w:val="both"/>
      </w:pPr>
      <w:r>
        <w:t>U</w:t>
      </w:r>
      <w:r w:rsidRPr="00304487">
        <w:t xml:space="preserve">rządzenia </w:t>
      </w:r>
      <w:r>
        <w:t xml:space="preserve">placu zabaw </w:t>
      </w:r>
      <w:r w:rsidRPr="00304487">
        <w:t xml:space="preserve">muszą spełniać co najmniej </w:t>
      </w:r>
      <w:r>
        <w:t xml:space="preserve">warunki stawiane w projekcie </w:t>
      </w:r>
      <w:proofErr w:type="spellStart"/>
      <w:r>
        <w:t>architektoniczno</w:t>
      </w:r>
      <w:proofErr w:type="spellEnd"/>
      <w:r>
        <w:t xml:space="preserve"> – budowlanym kompleksu rekreacyjnego. </w:t>
      </w:r>
    </w:p>
    <w:p w14:paraId="213A1F5F" w14:textId="77777777" w:rsidR="00F00AB7" w:rsidRDefault="00F00AB7" w:rsidP="00F00AB7">
      <w:pPr>
        <w:spacing w:line="276" w:lineRule="auto"/>
        <w:jc w:val="both"/>
        <w:rPr>
          <w:rFonts w:eastAsia="Calibri"/>
          <w:lang w:eastAsia="en-US"/>
        </w:rPr>
      </w:pPr>
    </w:p>
    <w:p w14:paraId="4DD24D23" w14:textId="77777777" w:rsidR="00F00AB7" w:rsidRPr="003A32DC" w:rsidRDefault="00F00AB7" w:rsidP="00F00AB7">
      <w:pPr>
        <w:jc w:val="center"/>
        <w:rPr>
          <w:u w:val="single"/>
        </w:rPr>
      </w:pPr>
      <w:r w:rsidRPr="003A32DC">
        <w:rPr>
          <w:u w:val="single"/>
        </w:rPr>
        <w:t>ELEMENTY MAŁEJ ARCHITEKTURY</w:t>
      </w:r>
    </w:p>
    <w:p w14:paraId="17E61873" w14:textId="77777777" w:rsidR="00F00AB7" w:rsidRPr="00771CDA" w:rsidRDefault="00F00AB7" w:rsidP="00F00AB7">
      <w:pPr>
        <w:jc w:val="both"/>
      </w:pPr>
    </w:p>
    <w:p w14:paraId="7144BA5B" w14:textId="77777777" w:rsidR="00F00AB7" w:rsidRPr="003A32DC" w:rsidRDefault="00F00AB7" w:rsidP="00F00AB7">
      <w:pPr>
        <w:widowControl/>
        <w:numPr>
          <w:ilvl w:val="0"/>
          <w:numId w:val="37"/>
        </w:numPr>
        <w:kinsoku/>
        <w:jc w:val="both"/>
        <w:rPr>
          <w:u w:val="single"/>
        </w:rPr>
      </w:pPr>
      <w:r w:rsidRPr="003A32DC">
        <w:rPr>
          <w:u w:val="single"/>
        </w:rPr>
        <w:t>Ławka – 2 szt.:</w:t>
      </w:r>
    </w:p>
    <w:p w14:paraId="74AE394E" w14:textId="37032925" w:rsidR="00F00AB7" w:rsidRDefault="00F00AB7" w:rsidP="00F00AB7">
      <w:pPr>
        <w:jc w:val="both"/>
      </w:pPr>
      <w:r w:rsidRPr="003A32DC">
        <w:t xml:space="preserve">Ławka stalowo–drewniana z oparciem mocowana do podłoża. Siedzisko i oparcie: Deski - drewno iglaste nieżywiczne lub liściaste, malowane </w:t>
      </w:r>
      <w:proofErr w:type="spellStart"/>
      <w:r w:rsidRPr="003A32DC">
        <w:t>lakierobejcą</w:t>
      </w:r>
      <w:proofErr w:type="spellEnd"/>
      <w:r w:rsidRPr="003A32DC">
        <w:t>, Konstrukcja wykonana z profilu stalowego o przekroju min. 50x50 mm lub Ø50, malowana proszkowo. Wymiary min: długość 170 cm, wysokość 79 cm, głębokość siedziska 40 cm.</w:t>
      </w:r>
    </w:p>
    <w:p w14:paraId="5AD9561A" w14:textId="77777777" w:rsidR="00F00AB7" w:rsidRDefault="00F00AB7" w:rsidP="00F00AB7">
      <w:pPr>
        <w:jc w:val="both"/>
        <w:rPr>
          <w:color w:val="FF0000"/>
        </w:rPr>
      </w:pPr>
    </w:p>
    <w:p w14:paraId="0F4E4F02" w14:textId="77777777" w:rsidR="00DF02EC" w:rsidRPr="00325E73" w:rsidRDefault="00DF02EC" w:rsidP="00F00AB7">
      <w:pPr>
        <w:jc w:val="both"/>
        <w:rPr>
          <w:color w:val="FF0000"/>
        </w:rPr>
      </w:pPr>
    </w:p>
    <w:p w14:paraId="5EC90B85" w14:textId="77777777" w:rsidR="00F00AB7" w:rsidRPr="003A32DC" w:rsidRDefault="00F00AB7" w:rsidP="00F00AB7">
      <w:pPr>
        <w:widowControl/>
        <w:numPr>
          <w:ilvl w:val="0"/>
          <w:numId w:val="37"/>
        </w:numPr>
        <w:kinsoku/>
        <w:jc w:val="both"/>
        <w:rPr>
          <w:u w:val="single"/>
        </w:rPr>
      </w:pPr>
      <w:r w:rsidRPr="003A32DC">
        <w:rPr>
          <w:u w:val="single"/>
        </w:rPr>
        <w:lastRenderedPageBreak/>
        <w:t>Kosz na śmieci – 1 szt.:</w:t>
      </w:r>
    </w:p>
    <w:p w14:paraId="61CBD29E" w14:textId="77777777" w:rsidR="00F00AB7" w:rsidRDefault="00F00AB7" w:rsidP="00F00AB7">
      <w:pPr>
        <w:jc w:val="both"/>
      </w:pPr>
      <w:r w:rsidRPr="00771CDA">
        <w:t>Kosz na śmieci metalowy o pojemności</w:t>
      </w:r>
      <w:r>
        <w:t xml:space="preserve"> min.</w:t>
      </w:r>
      <w:r w:rsidRPr="00771CDA">
        <w:t xml:space="preserve"> 35 litrów</w:t>
      </w:r>
      <w:r>
        <w:t>,</w:t>
      </w:r>
      <w:r w:rsidRPr="00771CDA">
        <w:t xml:space="preserve"> wykonany z ocynkowanego metalu i pomalowany proszkowo, charaktery</w:t>
      </w:r>
      <w:r>
        <w:t>zujący</w:t>
      </w:r>
      <w:r w:rsidRPr="00771CDA">
        <w:t xml:space="preserve"> się wysoką odpornością na czynniki atmosferycz</w:t>
      </w:r>
      <w:r>
        <w:t>ne. Kosz wyposażony w popielnicę</w:t>
      </w:r>
      <w:r w:rsidRPr="00771CDA">
        <w:t>. Słupek kosza metalowy, malowany farbami proszkowymi. Montaż do podłoża poprzez zakotwienie słupka w stopie betonowej.</w:t>
      </w:r>
    </w:p>
    <w:p w14:paraId="635BE76A" w14:textId="77777777" w:rsidR="00F00AB7" w:rsidRDefault="00F00AB7" w:rsidP="00F00AB7">
      <w:pPr>
        <w:jc w:val="both"/>
      </w:pPr>
    </w:p>
    <w:p w14:paraId="57C9BC8D" w14:textId="77777777" w:rsidR="00F00AB7" w:rsidRDefault="00F00AB7" w:rsidP="00F00AB7">
      <w:pPr>
        <w:jc w:val="both"/>
      </w:pPr>
      <w:r>
        <w:t>Wszystkie powyższe urządzenia powinny odznaczać się wysoką odpornością na oddziaływanie czynników atmosferycznych oraz na uszkodzenia w wyniku aktów wandalizmu.</w:t>
      </w:r>
    </w:p>
    <w:p w14:paraId="71534E67" w14:textId="77777777" w:rsidR="00F00AB7" w:rsidRPr="00F539D0" w:rsidRDefault="00F00AB7" w:rsidP="00F00AB7">
      <w:pPr>
        <w:jc w:val="both"/>
      </w:pPr>
    </w:p>
    <w:p w14:paraId="23F3B5D0" w14:textId="77777777" w:rsidR="00F00AB7" w:rsidRPr="003A32DC" w:rsidRDefault="00F00AB7" w:rsidP="00F00AB7">
      <w:pPr>
        <w:spacing w:after="200" w:line="276" w:lineRule="auto"/>
        <w:jc w:val="center"/>
        <w:rPr>
          <w:u w:val="single"/>
        </w:rPr>
      </w:pPr>
      <w:r>
        <w:rPr>
          <w:u w:val="single"/>
        </w:rPr>
        <w:t>NAWIERZCHNIE</w:t>
      </w:r>
    </w:p>
    <w:p w14:paraId="5792B1B8" w14:textId="77777777" w:rsidR="00F00AB7" w:rsidRDefault="00F00AB7" w:rsidP="00F00AB7">
      <w:pPr>
        <w:jc w:val="both"/>
        <w:rPr>
          <w:b/>
          <w:u w:val="single"/>
        </w:rPr>
      </w:pPr>
      <w:r>
        <w:t>Nawierzchnia</w:t>
      </w:r>
      <w:r w:rsidRPr="00304487">
        <w:t xml:space="preserve"> </w:t>
      </w:r>
      <w:r>
        <w:t xml:space="preserve">w obrębie kompleksu rekreacyjnego </w:t>
      </w:r>
      <w:r w:rsidRPr="00304487">
        <w:t>mus</w:t>
      </w:r>
      <w:r>
        <w:t>i</w:t>
      </w:r>
      <w:r w:rsidRPr="00304487">
        <w:t xml:space="preserve"> spełniać co najmniej </w:t>
      </w:r>
      <w:r>
        <w:t xml:space="preserve">warunki stawiane w projekcie </w:t>
      </w:r>
      <w:proofErr w:type="spellStart"/>
      <w:r>
        <w:t>architektoniczno</w:t>
      </w:r>
      <w:proofErr w:type="spellEnd"/>
      <w:r>
        <w:t xml:space="preserve"> – budowlanym kompleksu rekreacyjnego.</w:t>
      </w:r>
      <w:r w:rsidRPr="00BE08DF">
        <w:rPr>
          <w:b/>
          <w:u w:val="single"/>
        </w:rPr>
        <w:t xml:space="preserve"> </w:t>
      </w:r>
    </w:p>
    <w:p w14:paraId="0C0BBD82" w14:textId="77777777" w:rsidR="000F340A" w:rsidRPr="00CE3FA5" w:rsidRDefault="000F340A" w:rsidP="00F4499B">
      <w:pPr>
        <w:widowControl/>
        <w:kinsoku/>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55233AE9" w:rsidR="00011738" w:rsidRDefault="00011738" w:rsidP="00011738">
      <w:pPr>
        <w:widowControl/>
        <w:numPr>
          <w:ilvl w:val="0"/>
          <w:numId w:val="7"/>
        </w:numPr>
        <w:kinsoku/>
        <w:jc w:val="both"/>
      </w:pPr>
      <w:r>
        <w:t xml:space="preserve">Roboty, których umowa dotyczy zostaną </w:t>
      </w:r>
      <w:r w:rsidR="00CE3FA5">
        <w:t xml:space="preserve">zakończone </w:t>
      </w:r>
      <w:r w:rsidR="00C23EB8">
        <w:t>najpóźniej w dniu ……………</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2A36D481" w14:textId="77777777" w:rsidR="00011738" w:rsidRDefault="00011738" w:rsidP="00011738">
      <w:pPr>
        <w:widowControl/>
        <w:numPr>
          <w:ilvl w:val="0"/>
          <w:numId w:val="7"/>
        </w:numPr>
        <w:kinsoku/>
      </w:pPr>
      <w:r w:rsidRPr="00875E15">
        <w:t>Nadzór inwestorski nad robota</w:t>
      </w:r>
      <w:r>
        <w:t>mi sprawować</w:t>
      </w:r>
      <w:r w:rsidRPr="00875E15">
        <w:t xml:space="preserve"> będ</w:t>
      </w:r>
      <w:r>
        <w:t>zie</w:t>
      </w:r>
      <w:r w:rsidRPr="00875E15">
        <w:t xml:space="preserve"> </w:t>
      </w:r>
      <w:r>
        <w:t>………………………………..</w:t>
      </w:r>
    </w:p>
    <w:p w14:paraId="14832EE2" w14:textId="77777777" w:rsidR="00011738" w:rsidRDefault="00011738" w:rsidP="009F7773">
      <w:pPr>
        <w:pStyle w:val="Akapitzlist"/>
        <w:jc w:val="both"/>
        <w:rPr>
          <w:lang w:eastAsia="en-US"/>
        </w:rPr>
      </w:pP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77777777"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77777777" w:rsidR="00011738" w:rsidRPr="00FF3132" w:rsidRDefault="00011738" w:rsidP="00011738">
      <w:pPr>
        <w:ind w:left="720" w:hanging="360"/>
        <w:jc w:val="both"/>
      </w:pPr>
      <w:r w:rsidRPr="00FF3132">
        <w:t>2. Zamawiający oświadcza, że zapewni środki finansowe dla sfinansowania zadania będącego przedmiotem umowy.</w:t>
      </w:r>
    </w:p>
    <w:p w14:paraId="4DD1D7C2" w14:textId="13599F21"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7569AE21"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inspektora nadzoru inwestorskiego.</w:t>
      </w:r>
    </w:p>
    <w:p w14:paraId="1B35F179" w14:textId="4F8A5711" w:rsidR="00011738" w:rsidRDefault="004A1B3A" w:rsidP="00C23EB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558AB272" w14:textId="77777777" w:rsidR="005861C3" w:rsidRDefault="005861C3" w:rsidP="005861C3">
      <w:pPr>
        <w:widowControl/>
        <w:kinsoku/>
        <w:ind w:left="720"/>
        <w:jc w:val="both"/>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lastRenderedPageBreak/>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lastRenderedPageBreak/>
        <w:t>Wykonawca ponosi pełną odpowiedzialność</w:t>
      </w:r>
      <w:r w:rsidR="0007162A">
        <w:rPr>
          <w:lang w:eastAsia="en-US"/>
        </w:rPr>
        <w:t xml:space="preserve"> – od momentu protokolarnego 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a lub,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093AF8ED" w:rsidR="009F7773" w:rsidRPr="002A6FAA" w:rsidRDefault="009F7773" w:rsidP="007D51F6">
      <w:pPr>
        <w:pStyle w:val="Akapitzlist"/>
        <w:numPr>
          <w:ilvl w:val="0"/>
          <w:numId w:val="3"/>
        </w:numPr>
        <w:jc w:val="both"/>
        <w:rPr>
          <w:lang w:eastAsia="en-US"/>
        </w:rPr>
      </w:pPr>
      <w:r w:rsidRPr="002A6FAA">
        <w:rPr>
          <w:lang w:eastAsia="en-US"/>
        </w:rPr>
        <w:t>Wykonawca należycie zabezpieczy plac budowy przed dostępem osób niepowołanych. W trakcie prowadzenia prac Wykonawca zminimalizuje niekorzystny wpływ oddziaływania prac budowlanych na sąsiednie nieruchomości, a w 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w:t>
      </w:r>
      <w:r w:rsidRPr="002A6FAA">
        <w:rPr>
          <w:lang w:eastAsia="en-US"/>
        </w:rPr>
        <w:lastRenderedPageBreak/>
        <w:t>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xml:space="preserve">, w celu wykazania spełniania warunków udziału w postępowaniu, wykonawca jest obowiązany wykazać Zamawiającemu, że proponowany inny podwykonawca lub </w:t>
      </w:r>
      <w:r w:rsidRPr="002A6FAA">
        <w:rPr>
          <w:lang w:eastAsia="en-US"/>
        </w:rPr>
        <w:lastRenderedPageBreak/>
        <w:t>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 xml:space="preserve">u podmiotowi (osobie trzeciej) </w:t>
      </w:r>
      <w:r>
        <w:t>,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366C5618" w14:textId="7AF8A63D" w:rsidR="00C23EB8"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6362F88B" w14:textId="77777777" w:rsidR="005861C3" w:rsidRDefault="005861C3" w:rsidP="00B7539C">
      <w:pPr>
        <w:jc w:val="both"/>
      </w:pPr>
    </w:p>
    <w:p w14:paraId="0CF788A3" w14:textId="6DCED70E" w:rsidR="00B7539C" w:rsidRDefault="00B7539C" w:rsidP="00B7539C">
      <w:r>
        <w:t xml:space="preserve">§ 9. </w:t>
      </w:r>
      <w:r w:rsidR="0007162A">
        <w:t xml:space="preserve">ODSTĄPIENIE OD </w:t>
      </w:r>
      <w: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1980AEC1" w:rsidR="00B7539C" w:rsidRDefault="00B7539C" w:rsidP="00B7539C">
      <w:pPr>
        <w:pStyle w:val="Tekstpodstawowy"/>
        <w:spacing w:after="0"/>
        <w:ind w:left="709" w:hanging="283"/>
        <w:jc w:val="both"/>
      </w:pPr>
      <w:r>
        <w:tab/>
        <w:t xml:space="preserve">- nie podjęcia przez Wykonawcę robót w ciągu </w:t>
      </w:r>
      <w:r w:rsidR="00E071E7">
        <w:t>14</w:t>
      </w:r>
      <w:r>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77777777" w:rsidR="00B7539C" w:rsidRDefault="00B7539C" w:rsidP="00B7539C">
      <w:pPr>
        <w:pStyle w:val="Tekstpodstawowy"/>
        <w:spacing w:after="0"/>
        <w:ind w:left="709" w:hanging="283"/>
        <w:jc w:val="both"/>
      </w:pPr>
      <w:r>
        <w:tab/>
        <w:t>- wykonywanie przez Wykonawcę robót niezgodnie z projektem i sztuką budowlaną po uprzednim wezwaniu Zamawiającego do usunięcia nieprawidłowości</w:t>
      </w:r>
      <w:r w:rsidR="0007162A">
        <w:t>,</w:t>
      </w:r>
    </w:p>
    <w:p w14:paraId="12607A42" w14:textId="1D8DE31D" w:rsidR="00B7539C" w:rsidRDefault="00B7539C" w:rsidP="00C23EB8">
      <w:pPr>
        <w:pStyle w:val="Tekstpodstawowy"/>
        <w:spacing w:after="0"/>
        <w:ind w:left="709" w:hanging="283"/>
        <w:jc w:val="both"/>
      </w:pPr>
      <w:r>
        <w:tab/>
        <w:t xml:space="preserve">W przypadku odstąpienia od umowy, Wykonawca przy współudziale Zamawiającego </w:t>
      </w:r>
      <w:r>
        <w:lastRenderedPageBreak/>
        <w:t xml:space="preserve">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37845F09" w14:textId="4E92E747" w:rsidR="003C6FB8" w:rsidRDefault="003C6FB8" w:rsidP="003C6FB8">
      <w:pPr>
        <w:pStyle w:val="Tekstpodstawowy"/>
        <w:widowControl/>
        <w:numPr>
          <w:ilvl w:val="0"/>
          <w:numId w:val="16"/>
        </w:numPr>
        <w:kinsoku/>
        <w:spacing w:after="0" w:line="276" w:lineRule="auto"/>
        <w:ind w:left="709" w:hanging="283"/>
        <w:jc w:val="both"/>
      </w:pPr>
      <w:r>
        <w:t>Zamawiający może od u</w:t>
      </w:r>
      <w:r w:rsidRPr="00153F44">
        <w:t>mowy odstąpić w razie istotnej zmiany okoliczności pow</w:t>
      </w:r>
      <w:r>
        <w:t>odującej, że wykonanie u</w:t>
      </w:r>
      <w:r w:rsidRPr="00153F44">
        <w:t>mowy nie leży w interesie publicznym, czego nie można było</w:t>
      </w:r>
      <w:r>
        <w:t xml:space="preserve"> przewidzieć w chwili zawarcia u</w:t>
      </w:r>
      <w:r w:rsidRPr="00153F44">
        <w:t>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77777777"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22382296" w14:textId="2DC936CE" w:rsidR="00144D24"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7777777" w:rsidR="00E071E7" w:rsidRDefault="00E071E7" w:rsidP="00144D24">
      <w:pPr>
        <w:widowControl/>
        <w:kinsoku/>
        <w:jc w:val="both"/>
      </w:pP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7777777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Default="00B7539C" w:rsidP="00B7539C">
      <w:pPr>
        <w:widowControl/>
        <w:numPr>
          <w:ilvl w:val="0"/>
          <w:numId w:val="14"/>
        </w:numPr>
        <w:kinsoku/>
        <w:jc w:val="both"/>
      </w:pPr>
      <w:r>
        <w:lastRenderedPageBreak/>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11FBC00C" w14:textId="42427ECC" w:rsidR="00E70E7C" w:rsidRPr="00AA1206" w:rsidRDefault="00E70E7C" w:rsidP="00E70E7C">
      <w:pPr>
        <w:pStyle w:val="Akapitzlist"/>
        <w:numPr>
          <w:ilvl w:val="0"/>
          <w:numId w:val="21"/>
        </w:numPr>
        <w:jc w:val="both"/>
        <w:rPr>
          <w:lang w:eastAsia="en-US"/>
        </w:rPr>
      </w:pPr>
      <w:r w:rsidRPr="00AA1206">
        <w:rPr>
          <w:lang w:eastAsia="en-US"/>
        </w:rPr>
        <w:t xml:space="preserve">Wykonawca oświadcza, że przy realizacji przedmiotu umowy stosownie </w:t>
      </w:r>
      <w:r w:rsidRPr="00AA1206">
        <w:rPr>
          <w:lang w:eastAsia="en-US"/>
        </w:rPr>
        <w:br/>
        <w:t>do art. 29 ust. 3a ustawy z dnia 29 stycznia 2004r. Prawo zamówień publiczny</w:t>
      </w:r>
      <w:r>
        <w:rPr>
          <w:lang w:eastAsia="en-US"/>
        </w:rPr>
        <w:t>ch (tekst jednolity Dz.U. z 2018 r., poz. 1986</w:t>
      </w:r>
      <w:r w:rsidRPr="00AA1206">
        <w:rPr>
          <w:lang w:eastAsia="en-US"/>
        </w:rPr>
        <w:t xml:space="preserve"> z</w:t>
      </w:r>
      <w:r>
        <w:rPr>
          <w:lang w:eastAsia="en-US"/>
        </w:rPr>
        <w:t>e</w:t>
      </w:r>
      <w:r w:rsidRPr="00AA1206">
        <w:rPr>
          <w:lang w:eastAsia="en-US"/>
        </w:rPr>
        <w:t xml:space="preserve"> </w:t>
      </w:r>
      <w:hyperlink r:id="rId9" w:history="1">
        <w:r w:rsidRPr="00AA1206">
          <w:rPr>
            <w:lang w:eastAsia="en-US"/>
          </w:rPr>
          <w:t>zm</w:t>
        </w:r>
      </w:hyperlink>
      <w:r w:rsidRPr="00AA1206">
        <w:rPr>
          <w:lang w:eastAsia="en-US"/>
        </w:rPr>
        <w:t>.), osoby realizujące przedmiot zamówienia będą zatrudnione na podstawie umowy o pracę, w wymiar</w:t>
      </w:r>
      <w:r>
        <w:rPr>
          <w:lang w:eastAsia="en-US"/>
        </w:rPr>
        <w:t>ze czasu pracy 1 etat; minimum 2 oso</w:t>
      </w:r>
      <w:r w:rsidRPr="00AA1206">
        <w:rPr>
          <w:lang w:eastAsia="en-US"/>
        </w:rPr>
        <w:t>b</w:t>
      </w:r>
      <w:r>
        <w:rPr>
          <w:lang w:eastAsia="en-US"/>
        </w:rPr>
        <w:t>y</w:t>
      </w:r>
      <w:r w:rsidRPr="00AA1206">
        <w:rPr>
          <w:lang w:eastAsia="en-US"/>
        </w:rPr>
        <w:t xml:space="preserve"> na okres realizacji zamówienia, które wykonywać będą czynności faktycznie związane z przedmiotem zamówienia opisane </w:t>
      </w:r>
      <w:bookmarkStart w:id="0" w:name="_GoBack"/>
      <w:bookmarkEnd w:id="0"/>
      <w:r w:rsidRPr="00AA1206">
        <w:rPr>
          <w:lang w:eastAsia="en-US"/>
        </w:rPr>
        <w:t>w specyfikacji istotnych warunków zamówienia.</w:t>
      </w:r>
    </w:p>
    <w:p w14:paraId="02034E4D" w14:textId="77777777" w:rsidR="00E70E7C" w:rsidRPr="00AA1206" w:rsidRDefault="00E70E7C" w:rsidP="00E70E7C">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53DF8D74" w14:textId="77777777" w:rsidR="00E70E7C" w:rsidRPr="00AA1206" w:rsidRDefault="00E70E7C" w:rsidP="00E70E7C">
      <w:pPr>
        <w:pStyle w:val="Akapitzlist"/>
        <w:numPr>
          <w:ilvl w:val="0"/>
          <w:numId w:val="21"/>
        </w:numPr>
        <w:jc w:val="both"/>
        <w:rPr>
          <w:lang w:eastAsia="en-US"/>
        </w:rPr>
      </w:pPr>
      <w:r w:rsidRPr="00AA1206">
        <w:rPr>
          <w:lang w:eastAsia="en-US"/>
        </w:rPr>
        <w:t xml:space="preserve">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w:t>
      </w:r>
      <w:r w:rsidRPr="00AA1206">
        <w:rPr>
          <w:lang w:eastAsia="en-US"/>
        </w:rPr>
        <w:br/>
        <w:t xml:space="preserve">z dnia 26 czerwca 1974r. - Kodeks pracy z uwzględnieniem minimalnego wynagrodzenia za pracę albo minimalnej stawki godzinowej na podstawie </w:t>
      </w:r>
      <w:r w:rsidRPr="00AA1206">
        <w:rPr>
          <w:lang w:eastAsia="en-US"/>
        </w:rPr>
        <w:br/>
        <w:t xml:space="preserve">ustawy z dnia 10 października 2002 r. o minimalnym wynagrodzeniu </w:t>
      </w:r>
      <w:r w:rsidRPr="00AA1206">
        <w:rPr>
          <w:lang w:eastAsia="en-US"/>
        </w:rPr>
        <w:br/>
      </w:r>
      <w:r>
        <w:rPr>
          <w:lang w:eastAsia="en-US"/>
        </w:rPr>
        <w:t xml:space="preserve">za pracę (Dz.U. z 2018 </w:t>
      </w:r>
      <w:r w:rsidRPr="00AA1206">
        <w:rPr>
          <w:lang w:eastAsia="en-US"/>
        </w:rPr>
        <w:t xml:space="preserve">r. poz. </w:t>
      </w:r>
      <w:r>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66E5D9AA" w14:textId="04AF2390" w:rsidR="005861C3" w:rsidRDefault="006C5C67" w:rsidP="005861C3">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1ADC418D" w14:textId="77777777" w:rsidR="005861C3" w:rsidRDefault="005861C3"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77777777" w:rsidR="00B7539C" w:rsidRPr="00555DCE" w:rsidRDefault="00B7539C" w:rsidP="00B7539C">
      <w:pPr>
        <w:ind w:left="1276" w:hanging="142"/>
        <w:jc w:val="both"/>
      </w:pPr>
      <w:r w:rsidRPr="00555DCE">
        <w:t>b) za odstąpienie od umowy z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25FDCBFC" w:rsidR="00B7539C" w:rsidRDefault="00B7539C" w:rsidP="00B7539C">
      <w:pPr>
        <w:ind w:left="1276" w:hanging="142"/>
        <w:jc w:val="both"/>
      </w:pPr>
      <w:r w:rsidRPr="00555DCE">
        <w:t>b) za odstąpienie od umowy z przyczyn zależnych od Zamawiającego w  wysokości 20 % wartości przedmiotu umowy</w:t>
      </w:r>
      <w:r w:rsidR="003C6FB8">
        <w:t>, z zastrzeżeniem §9</w:t>
      </w:r>
      <w:r w:rsidR="005861C3">
        <w:t xml:space="preserve"> ust.2</w:t>
      </w:r>
      <w:r w:rsidRPr="00555DCE">
        <w:t>.</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lastRenderedPageBreak/>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nie przedstawienia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nie wywiązania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793F287B" w14:textId="77777777" w:rsidR="005861C3" w:rsidRDefault="005861C3"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78A254B0" w14:textId="77777777" w:rsidR="00C23EB8" w:rsidRPr="00C23EB8" w:rsidRDefault="00C23EB8" w:rsidP="00C23EB8">
      <w:pPr>
        <w:pStyle w:val="Tekstpodstawowy"/>
        <w:widowControl/>
        <w:numPr>
          <w:ilvl w:val="0"/>
          <w:numId w:val="36"/>
        </w:numPr>
        <w:kinsoku/>
        <w:spacing w:after="0"/>
        <w:jc w:val="both"/>
      </w:pPr>
      <w:r w:rsidRPr="00C23EB8">
        <w:t xml:space="preserve">Zamawiający dopuszcza możliwość istotnych zmian postanowień zawartej umowy w stosunku do treści oferty, na podstawie, której dokonano wyboru Wykonawcy w następujących przypadkach i na określonych warunkach: </w:t>
      </w:r>
    </w:p>
    <w:p w14:paraId="0697E69E" w14:textId="77777777" w:rsidR="00C23EB8" w:rsidRPr="009173ED" w:rsidRDefault="00C23EB8" w:rsidP="00C23EB8">
      <w:pPr>
        <w:ind w:left="360"/>
        <w:jc w:val="both"/>
      </w:pPr>
    </w:p>
    <w:p w14:paraId="0C76E67C" w14:textId="77777777" w:rsidR="00C23EB8" w:rsidRPr="009173ED" w:rsidRDefault="00C23EB8" w:rsidP="00C23EB8">
      <w:pPr>
        <w:widowControl/>
        <w:numPr>
          <w:ilvl w:val="1"/>
          <w:numId w:val="30"/>
        </w:numPr>
        <w:kinsoku/>
        <w:ind w:left="1134" w:hanging="425"/>
        <w:jc w:val="both"/>
      </w:pPr>
      <w:r w:rsidRPr="009173ED">
        <w:t xml:space="preserve">Zmiana terminu wykonania zamówienia: </w:t>
      </w:r>
    </w:p>
    <w:p w14:paraId="4874E788" w14:textId="77777777" w:rsidR="00C23EB8" w:rsidRPr="009173ED" w:rsidRDefault="00C23EB8" w:rsidP="00C23EB8">
      <w:pPr>
        <w:ind w:left="360"/>
        <w:jc w:val="both"/>
      </w:pPr>
    </w:p>
    <w:p w14:paraId="47E326FF" w14:textId="77777777" w:rsidR="00C23EB8" w:rsidRPr="009173ED" w:rsidRDefault="00C23EB8" w:rsidP="00C23EB8">
      <w:pPr>
        <w:widowControl/>
        <w:numPr>
          <w:ilvl w:val="0"/>
          <w:numId w:val="31"/>
        </w:numPr>
        <w:kinsoku/>
        <w:ind w:left="1701" w:hanging="425"/>
        <w:jc w:val="both"/>
      </w:pPr>
      <w:r w:rsidRPr="009173ED">
        <w:t>w przypadku wydłużenia terminu realizacji inwestycji, wskutek zmiany spowodowanej siłą wyższą, w tym klęskami żywiołowymi, niekorzystnymi warunkami atmosferycznymi uniemożliwiającymi zrealizowanie zamówienia w terminie;</w:t>
      </w:r>
    </w:p>
    <w:p w14:paraId="705BCF43" w14:textId="77777777" w:rsidR="00C23EB8" w:rsidRPr="009173ED" w:rsidRDefault="00C23EB8" w:rsidP="00C23EB8">
      <w:pPr>
        <w:widowControl/>
        <w:numPr>
          <w:ilvl w:val="0"/>
          <w:numId w:val="31"/>
        </w:numPr>
        <w:kinsoku/>
        <w:ind w:left="1701" w:hanging="425"/>
        <w:jc w:val="both"/>
      </w:pPr>
      <w:r w:rsidRPr="009173ED">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0D2B3A40" w14:textId="77777777" w:rsidR="00C23EB8" w:rsidRPr="009173ED" w:rsidRDefault="00C23EB8" w:rsidP="00C23EB8">
      <w:pPr>
        <w:widowControl/>
        <w:numPr>
          <w:ilvl w:val="0"/>
          <w:numId w:val="31"/>
        </w:numPr>
        <w:kinsoku/>
        <w:ind w:left="1701" w:hanging="425"/>
        <w:jc w:val="both"/>
      </w:pPr>
      <w:r w:rsidRPr="009173ED">
        <w:t xml:space="preserve">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w:t>
      </w:r>
      <w:r w:rsidRPr="009173ED">
        <w:lastRenderedPageBreak/>
        <w:t>powodu - jeżeli przy zachowaniu należytej staranności z uwzględnieniem profesjonalnego charakteru Wykonawcy nie można było uniknąć zmiany terminu wykonania niniejszej Umowy</w:t>
      </w:r>
    </w:p>
    <w:p w14:paraId="4E6654EF" w14:textId="77777777" w:rsidR="00C23EB8" w:rsidRPr="009173ED" w:rsidRDefault="00C23EB8" w:rsidP="00C23EB8">
      <w:pPr>
        <w:widowControl/>
        <w:numPr>
          <w:ilvl w:val="0"/>
          <w:numId w:val="31"/>
        </w:numPr>
        <w:kinsoku/>
        <w:ind w:left="1701" w:hanging="425"/>
        <w:jc w:val="both"/>
      </w:pPr>
      <w:r w:rsidRPr="009173ED">
        <w:t xml:space="preserve">wystąpienia nieprzewidzianych okoliczności </w:t>
      </w:r>
      <w:proofErr w:type="spellStart"/>
      <w:r w:rsidRPr="009173ED">
        <w:t>formalno</w:t>
      </w:r>
      <w:proofErr w:type="spellEnd"/>
      <w:r w:rsidRPr="009173ED">
        <w:t xml:space="preserve"> - prawnych,</w:t>
      </w:r>
    </w:p>
    <w:p w14:paraId="46D52AB1" w14:textId="77777777" w:rsidR="00C23EB8" w:rsidRPr="009173ED" w:rsidRDefault="00C23EB8" w:rsidP="00C23EB8">
      <w:pPr>
        <w:widowControl/>
        <w:numPr>
          <w:ilvl w:val="0"/>
          <w:numId w:val="31"/>
        </w:numPr>
        <w:kinsoku/>
        <w:ind w:left="1701" w:hanging="425"/>
        <w:jc w:val="both"/>
      </w:pPr>
      <w:r w:rsidRPr="009173ED">
        <w:t>stwierdzenia w czasie wykonywania prac błędów w dokumentacji, których poprawienie uzależnia prawidłowe zakończenie inwestycji,</w:t>
      </w:r>
    </w:p>
    <w:p w14:paraId="7AD3A848" w14:textId="77777777" w:rsidR="00C23EB8" w:rsidRPr="009173ED" w:rsidRDefault="00C23EB8" w:rsidP="00C23EB8">
      <w:pPr>
        <w:widowControl/>
        <w:numPr>
          <w:ilvl w:val="0"/>
          <w:numId w:val="31"/>
        </w:numPr>
        <w:kinsoku/>
        <w:ind w:left="1701" w:hanging="425"/>
        <w:jc w:val="both"/>
      </w:pPr>
      <w:r w:rsidRPr="009173ED">
        <w:t>w  przypadku  gdy  realizacja  przedmiotu  umowy  zostanie  znacznie  utrudniona lub  uniemożliwiona  przez  warunki  atmosferyczne,  lub  wykonanie  pewnych prac wymaga określonych warunków atmosferycznych,</w:t>
      </w:r>
    </w:p>
    <w:p w14:paraId="24EBC626" w14:textId="77777777" w:rsidR="00C23EB8" w:rsidRPr="009173ED" w:rsidRDefault="00C23EB8" w:rsidP="00C23EB8">
      <w:pPr>
        <w:widowControl/>
        <w:numPr>
          <w:ilvl w:val="0"/>
          <w:numId w:val="31"/>
        </w:numPr>
        <w:kinsoku/>
        <w:ind w:left="1701" w:hanging="425"/>
        <w:jc w:val="both"/>
      </w:pPr>
      <w:r w:rsidRPr="009173ED">
        <w:t xml:space="preserve">dopuszczalne jest wydłużenie czasu trwania umowy w przypadku wystąpienia którejkolwiek z okoliczności wymienionej w </w:t>
      </w:r>
      <w:proofErr w:type="spellStart"/>
      <w:r w:rsidRPr="009173ED">
        <w:t>ppkt</w:t>
      </w:r>
      <w:proofErr w:type="spellEnd"/>
      <w:r w:rsidRPr="009173ED">
        <w:t xml:space="preserve"> a-f); termin realizacji zamówienia może ulec odpowiedniemu przedłużeniu o czas niezbędny do należytego jej wykonania, nie dłużej jednak niż o okres trwania tych okoliczności. </w:t>
      </w:r>
    </w:p>
    <w:p w14:paraId="041D5A2E" w14:textId="77777777" w:rsidR="00C23EB8" w:rsidRPr="009173ED" w:rsidRDefault="00C23EB8" w:rsidP="00C23EB8">
      <w:pPr>
        <w:widowControl/>
        <w:numPr>
          <w:ilvl w:val="0"/>
          <w:numId w:val="31"/>
        </w:numPr>
        <w:kinsoku/>
        <w:ind w:left="1701" w:hanging="425"/>
        <w:jc w:val="both"/>
      </w:pPr>
      <w:r w:rsidRPr="009173ED">
        <w:t xml:space="preserve">dopuszczalne jest skrócenie terminu wykonania umowy; </w:t>
      </w:r>
    </w:p>
    <w:p w14:paraId="751936ED" w14:textId="77777777" w:rsidR="00C23EB8" w:rsidRPr="009173ED" w:rsidRDefault="00C23EB8" w:rsidP="00C23EB8">
      <w:pPr>
        <w:ind w:left="360"/>
        <w:jc w:val="both"/>
      </w:pPr>
    </w:p>
    <w:p w14:paraId="635D2658" w14:textId="77777777" w:rsidR="00C23EB8" w:rsidRPr="009173ED" w:rsidRDefault="00C23EB8" w:rsidP="00C23EB8">
      <w:pPr>
        <w:widowControl/>
        <w:numPr>
          <w:ilvl w:val="1"/>
          <w:numId w:val="30"/>
        </w:numPr>
        <w:kinsoku/>
        <w:ind w:left="1134" w:hanging="425"/>
        <w:jc w:val="both"/>
      </w:pPr>
      <w:r w:rsidRPr="009173ED">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0794EEBD" w14:textId="77777777" w:rsidR="00C23EB8" w:rsidRPr="009173ED" w:rsidRDefault="00C23EB8" w:rsidP="00C23EB8">
      <w:pPr>
        <w:widowControl/>
        <w:numPr>
          <w:ilvl w:val="1"/>
          <w:numId w:val="30"/>
        </w:numPr>
        <w:kinsoku/>
        <w:ind w:left="1134" w:hanging="425"/>
        <w:jc w:val="both"/>
      </w:pPr>
      <w:r w:rsidRPr="009173ED">
        <w:t>W przypadku zmniejszenia zakresu przedmiotu zamówienia dopuszcza się możliwość zmniejszenia  wynagrodzenia Wykonawcy.</w:t>
      </w:r>
    </w:p>
    <w:p w14:paraId="77978A4B" w14:textId="77777777" w:rsidR="00C23EB8" w:rsidRPr="009173ED" w:rsidRDefault="00C23EB8" w:rsidP="00C23EB8">
      <w:pPr>
        <w:widowControl/>
        <w:numPr>
          <w:ilvl w:val="1"/>
          <w:numId w:val="30"/>
        </w:numPr>
        <w:kinsoku/>
        <w:ind w:left="1134" w:hanging="425"/>
        <w:jc w:val="both"/>
      </w:pPr>
      <w:r w:rsidRPr="009173ED">
        <w:t>Zmiana spowodowana zgłoszeniem podwykonawcy za zgodą Zamawiającego,</w:t>
      </w:r>
    </w:p>
    <w:p w14:paraId="0BA163F3" w14:textId="77777777" w:rsidR="00C23EB8" w:rsidRPr="009173ED" w:rsidRDefault="00C23EB8" w:rsidP="00C23EB8">
      <w:pPr>
        <w:widowControl/>
        <w:numPr>
          <w:ilvl w:val="1"/>
          <w:numId w:val="30"/>
        </w:numPr>
        <w:kinsoku/>
        <w:ind w:left="1134" w:hanging="425"/>
        <w:jc w:val="both"/>
      </w:pPr>
      <w:r w:rsidRPr="009173ED">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98408C4" w14:textId="77777777" w:rsidR="00C23EB8" w:rsidRPr="009173ED" w:rsidRDefault="00C23EB8" w:rsidP="00C23EB8">
      <w:pPr>
        <w:widowControl/>
        <w:numPr>
          <w:ilvl w:val="1"/>
          <w:numId w:val="30"/>
        </w:numPr>
        <w:kinsoku/>
        <w:ind w:left="1134" w:hanging="425"/>
        <w:jc w:val="both"/>
      </w:pPr>
      <w:r w:rsidRPr="009173ED">
        <w:t>Zmiana terminu wykonania zamówienia i/lub wynagrodzenia Wykonawcy w przypadku konieczności wykonania przez Wykonawcę robót zamiennych i/lub dodatkowych wynikłych z konieczności korekty dokumentacji projektowej,</w:t>
      </w:r>
    </w:p>
    <w:p w14:paraId="6951167A" w14:textId="77777777" w:rsidR="00C23EB8" w:rsidRPr="009173ED" w:rsidRDefault="00C23EB8" w:rsidP="00C23EB8">
      <w:pPr>
        <w:widowControl/>
        <w:numPr>
          <w:ilvl w:val="1"/>
          <w:numId w:val="30"/>
        </w:numPr>
        <w:kinsoku/>
        <w:ind w:left="1134" w:hanging="425"/>
        <w:jc w:val="both"/>
      </w:pPr>
      <w:r w:rsidRPr="009173ED">
        <w:t xml:space="preserve">Zmiana umowy polegająca na zmianie danych Wykonawcy bez zmian samego Wykonawcy (np. zmiana siedziby, adresu, nazwy). </w:t>
      </w:r>
    </w:p>
    <w:p w14:paraId="4C7A8B0A" w14:textId="77A80A26" w:rsidR="00C23EB8" w:rsidRDefault="00C23EB8" w:rsidP="00AA1206">
      <w:pPr>
        <w:widowControl/>
        <w:numPr>
          <w:ilvl w:val="1"/>
          <w:numId w:val="30"/>
        </w:numPr>
        <w:kinsoku/>
        <w:ind w:left="1134" w:hanging="425"/>
        <w:jc w:val="both"/>
      </w:pPr>
      <w:r w:rsidRPr="009173ED">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434D5C7" w14:textId="77777777" w:rsidR="00C23EB8" w:rsidRDefault="00C23EB8"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EBB3B7" w:rsidR="004F6316" w:rsidRDefault="004F6316" w:rsidP="004F6316">
      <w:pPr>
        <w:widowControl/>
        <w:numPr>
          <w:ilvl w:val="0"/>
          <w:numId w:val="22"/>
        </w:numPr>
        <w:kinsoku/>
        <w:jc w:val="both"/>
      </w:pPr>
      <w:r>
        <w:t>Integralną część niniejszej umowy stanowi Specyfikacj</w:t>
      </w:r>
      <w:r w:rsidR="00C23EB8">
        <w:t>a Istotnych Warunków Zamówienia i</w:t>
      </w:r>
      <w:r>
        <w:t xml:space="preserve"> oferta</w:t>
      </w:r>
      <w:r w:rsidR="00C23EB8">
        <w:t xml:space="preserve"> Wykonawc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49CA42B2" w:rsidR="004F6316" w:rsidRDefault="004F6316" w:rsidP="004F6316">
      <w:pPr>
        <w:widowControl/>
        <w:numPr>
          <w:ilvl w:val="1"/>
          <w:numId w:val="22"/>
        </w:numPr>
        <w:kinsoku/>
      </w:pPr>
      <w:r>
        <w:t xml:space="preserve">ze strony Zamawiającego : </w:t>
      </w:r>
      <w:r w:rsidR="005861C3">
        <w:t>Marcin Pawłowski</w:t>
      </w:r>
      <w:r>
        <w:t xml:space="preserve"> – Pracownik Urzędu Gminy,</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lastRenderedPageBreak/>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49C2B6F7" w14:textId="77777777" w:rsidR="003C6FB8" w:rsidRDefault="003C6FB8"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5861C3">
      <w:footerReference w:type="default" r:id="rId10"/>
      <w:pgSz w:w="11906" w:h="16838"/>
      <w:pgMar w:top="993" w:right="1417" w:bottom="1417" w:left="1417"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19BD" w15:done="0"/>
  <w15:commentEx w15:paraId="5AD63D9A" w15:done="0"/>
  <w15:commentEx w15:paraId="680623E5" w15:done="0"/>
  <w15:commentEx w15:paraId="4E9BF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2FF8" w14:textId="77777777" w:rsidR="009A3C03" w:rsidRDefault="009A3C03" w:rsidP="00007A17">
      <w:r>
        <w:separator/>
      </w:r>
    </w:p>
  </w:endnote>
  <w:endnote w:type="continuationSeparator" w:id="0">
    <w:p w14:paraId="527C697E" w14:textId="77777777" w:rsidR="009A3C03" w:rsidRDefault="009A3C03"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390"/>
      <w:docPartObj>
        <w:docPartGallery w:val="Page Numbers (Bottom of Page)"/>
        <w:docPartUnique/>
      </w:docPartObj>
    </w:sdtPr>
    <w:sdtEndPr/>
    <w:sdtContent>
      <w:p w14:paraId="68231620" w14:textId="379B0F56" w:rsidR="005861C3" w:rsidRDefault="005861C3" w:rsidP="005861C3">
        <w:pPr>
          <w:pStyle w:val="Stopka"/>
        </w:pPr>
        <w:r>
          <w:rPr>
            <w:noProof/>
          </w:rPr>
          <w:drawing>
            <wp:anchor distT="0" distB="0" distL="114300" distR="114300" simplePos="0" relativeHeight="251661312" behindDoc="0" locked="0" layoutInCell="1" allowOverlap="1" wp14:anchorId="54E4BB07" wp14:editId="61F2B873">
              <wp:simplePos x="0" y="0"/>
              <wp:positionH relativeFrom="column">
                <wp:posOffset>0</wp:posOffset>
              </wp:positionH>
              <wp:positionV relativeFrom="paragraph">
                <wp:posOffset>326390</wp:posOffset>
              </wp:positionV>
              <wp:extent cx="1775460" cy="574040"/>
              <wp:effectExtent l="0" t="0" r="0" b="0"/>
              <wp:wrapNone/>
              <wp:docPr id="5" name="Obraz 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E7DB26" wp14:editId="07D9EF9A">
              <wp:simplePos x="0" y="0"/>
              <wp:positionH relativeFrom="column">
                <wp:posOffset>4305300</wp:posOffset>
              </wp:positionH>
              <wp:positionV relativeFrom="paragraph">
                <wp:posOffset>188595</wp:posOffset>
              </wp:positionV>
              <wp:extent cx="1998345" cy="850265"/>
              <wp:effectExtent l="0" t="0" r="1905" b="6985"/>
              <wp:wrapNone/>
              <wp:docPr id="4" name="Obraz 4"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CF3852" wp14:editId="4034B851">
              <wp:simplePos x="0" y="0"/>
              <wp:positionH relativeFrom="column">
                <wp:posOffset>2467610</wp:posOffset>
              </wp:positionH>
              <wp:positionV relativeFrom="paragraph">
                <wp:posOffset>191135</wp:posOffset>
              </wp:positionV>
              <wp:extent cx="802005" cy="753110"/>
              <wp:effectExtent l="0" t="0" r="0" b="8890"/>
              <wp:wrapNone/>
              <wp:docPr id="3" name="Obraz 3"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logo_now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AB04A66" wp14:editId="312E0566">
                  <wp:simplePos x="0" y="0"/>
                  <wp:positionH relativeFrom="column">
                    <wp:posOffset>0</wp:posOffset>
                  </wp:positionH>
                  <wp:positionV relativeFrom="paragraph">
                    <wp:posOffset>112395</wp:posOffset>
                  </wp:positionV>
                  <wp:extent cx="636460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margin-top:8.85pt;width:50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"/>
              </w:pict>
            </mc:Fallback>
          </mc:AlternateContent>
        </w:r>
      </w:p>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E70E7C">
          <w:rPr>
            <w:rStyle w:val="Numerstrony"/>
            <w:rFonts w:ascii="Arial" w:hAnsi="Arial" w:cs="Arial"/>
            <w:noProof/>
            <w:sz w:val="20"/>
          </w:rPr>
          <w:t>10</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2756" w14:textId="77777777" w:rsidR="009A3C03" w:rsidRDefault="009A3C03" w:rsidP="00007A17">
      <w:r>
        <w:separator/>
      </w:r>
    </w:p>
  </w:footnote>
  <w:footnote w:type="continuationSeparator" w:id="0">
    <w:p w14:paraId="34F0B186" w14:textId="77777777" w:rsidR="009A3C03" w:rsidRDefault="009A3C03" w:rsidP="0000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3C6"/>
    <w:multiLevelType w:val="hybridMultilevel"/>
    <w:tmpl w:val="B61A72C0"/>
    <w:lvl w:ilvl="0" w:tplc="E6C83F52">
      <w:start w:val="1"/>
      <w:numFmt w:val="decimal"/>
      <w:lvlText w:val="%1."/>
      <w:lvlJc w:val="left"/>
      <w:pPr>
        <w:ind w:left="1065" w:hanging="705"/>
      </w:pPr>
      <w:rPr>
        <w:rFonts w:hint="default"/>
      </w:rPr>
    </w:lvl>
    <w:lvl w:ilvl="1" w:tplc="C930E0C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5B3FF4"/>
    <w:multiLevelType w:val="hybridMultilevel"/>
    <w:tmpl w:val="CDE8C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7C188D"/>
    <w:multiLevelType w:val="hybridMultilevel"/>
    <w:tmpl w:val="26D8879E"/>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4"/>
  </w:num>
  <w:num w:numId="3">
    <w:abstractNumId w:val="13"/>
  </w:num>
  <w:num w:numId="4">
    <w:abstractNumId w:val="12"/>
  </w:num>
  <w:num w:numId="5">
    <w:abstractNumId w:val="24"/>
  </w:num>
  <w:num w:numId="6">
    <w:abstractNumId w:val="14"/>
  </w:num>
  <w:num w:numId="7">
    <w:abstractNumId w:val="10"/>
  </w:num>
  <w:num w:numId="8">
    <w:abstractNumId w:val="25"/>
  </w:num>
  <w:num w:numId="9">
    <w:abstractNumId w:val="16"/>
  </w:num>
  <w:num w:numId="10">
    <w:abstractNumId w:val="3"/>
  </w:num>
  <w:num w:numId="11">
    <w:abstractNumId w:val="31"/>
  </w:num>
  <w:num w:numId="12">
    <w:abstractNumId w:val="6"/>
  </w:num>
  <w:num w:numId="13">
    <w:abstractNumId w:val="32"/>
  </w:num>
  <w:num w:numId="14">
    <w:abstractNumId w:val="8"/>
  </w:num>
  <w:num w:numId="15">
    <w:abstractNumId w:val="18"/>
  </w:num>
  <w:num w:numId="16">
    <w:abstractNumId w:val="2"/>
  </w:num>
  <w:num w:numId="17">
    <w:abstractNumId w:val="33"/>
  </w:num>
  <w:num w:numId="18">
    <w:abstractNumId w:val="5"/>
  </w:num>
  <w:num w:numId="19">
    <w:abstractNumId w:val="20"/>
  </w:num>
  <w:num w:numId="20">
    <w:abstractNumId w:val="28"/>
  </w:num>
  <w:num w:numId="21">
    <w:abstractNumId w:val="27"/>
  </w:num>
  <w:num w:numId="22">
    <w:abstractNumId w:val="17"/>
  </w:num>
  <w:num w:numId="23">
    <w:abstractNumId w:val="7"/>
  </w:num>
  <w:num w:numId="24">
    <w:abstractNumId w:val="26"/>
  </w:num>
  <w:num w:numId="25">
    <w:abstractNumId w:val="1"/>
  </w:num>
  <w:num w:numId="26">
    <w:abstractNumId w:val="30"/>
  </w:num>
  <w:num w:numId="27">
    <w:abstractNumId w:val="4"/>
  </w:num>
  <w:num w:numId="28">
    <w:abstractNumId w:val="11"/>
  </w:num>
  <w:num w:numId="29">
    <w:abstractNumId w:val="22"/>
  </w:num>
  <w:num w:numId="30">
    <w:abstractNumId w:val="15"/>
  </w:num>
  <w:num w:numId="31">
    <w:abstractNumId w:val="19"/>
  </w:num>
  <w:num w:numId="32">
    <w:abstractNumId w:val="21"/>
  </w:num>
  <w:num w:numId="33">
    <w:abstractNumId w:val="23"/>
  </w:num>
  <w:num w:numId="34">
    <w:abstractNumId w:val="36"/>
  </w:num>
  <w:num w:numId="35">
    <w:abstractNumId w:val="0"/>
  </w:num>
  <w:num w:numId="36">
    <w:abstractNumId w:val="35"/>
  </w:num>
  <w:num w:numId="3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Łotyszonek">
    <w15:presenceInfo w15:providerId="Windows Live" w15:userId="d05ec4f7173de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73"/>
    <w:rsid w:val="00007A17"/>
    <w:rsid w:val="00011738"/>
    <w:rsid w:val="00026074"/>
    <w:rsid w:val="0007162A"/>
    <w:rsid w:val="000D7587"/>
    <w:rsid w:val="000E30B9"/>
    <w:rsid w:val="000F340A"/>
    <w:rsid w:val="00130A45"/>
    <w:rsid w:val="00130E84"/>
    <w:rsid w:val="00144D24"/>
    <w:rsid w:val="00167646"/>
    <w:rsid w:val="001E1538"/>
    <w:rsid w:val="001E3721"/>
    <w:rsid w:val="001E7BE1"/>
    <w:rsid w:val="00232EEC"/>
    <w:rsid w:val="00236B7F"/>
    <w:rsid w:val="00245C34"/>
    <w:rsid w:val="002A6FAA"/>
    <w:rsid w:val="00306AA2"/>
    <w:rsid w:val="00311C6D"/>
    <w:rsid w:val="00341ECF"/>
    <w:rsid w:val="003A33C9"/>
    <w:rsid w:val="003C6FB8"/>
    <w:rsid w:val="003F770E"/>
    <w:rsid w:val="0040472E"/>
    <w:rsid w:val="00424813"/>
    <w:rsid w:val="004A000C"/>
    <w:rsid w:val="004A1B3A"/>
    <w:rsid w:val="004F6316"/>
    <w:rsid w:val="00501418"/>
    <w:rsid w:val="005166FE"/>
    <w:rsid w:val="00582A7A"/>
    <w:rsid w:val="005861C3"/>
    <w:rsid w:val="005E074E"/>
    <w:rsid w:val="005F21D6"/>
    <w:rsid w:val="005F39CE"/>
    <w:rsid w:val="00600E31"/>
    <w:rsid w:val="00605AFA"/>
    <w:rsid w:val="006C1622"/>
    <w:rsid w:val="006C1E54"/>
    <w:rsid w:val="006C5C67"/>
    <w:rsid w:val="00737D7C"/>
    <w:rsid w:val="00767C2D"/>
    <w:rsid w:val="00783710"/>
    <w:rsid w:val="00791DB5"/>
    <w:rsid w:val="007C1074"/>
    <w:rsid w:val="007C16F7"/>
    <w:rsid w:val="007D51F6"/>
    <w:rsid w:val="00831DB3"/>
    <w:rsid w:val="00867282"/>
    <w:rsid w:val="00901FEA"/>
    <w:rsid w:val="00960E3C"/>
    <w:rsid w:val="009639D4"/>
    <w:rsid w:val="00974FE8"/>
    <w:rsid w:val="009A3C03"/>
    <w:rsid w:val="009F3F0F"/>
    <w:rsid w:val="009F7773"/>
    <w:rsid w:val="00A30F07"/>
    <w:rsid w:val="00A574D6"/>
    <w:rsid w:val="00A65264"/>
    <w:rsid w:val="00A71FC4"/>
    <w:rsid w:val="00A7296F"/>
    <w:rsid w:val="00A86D98"/>
    <w:rsid w:val="00AA1206"/>
    <w:rsid w:val="00AA38B4"/>
    <w:rsid w:val="00B62200"/>
    <w:rsid w:val="00B702EB"/>
    <w:rsid w:val="00B7539C"/>
    <w:rsid w:val="00B9530C"/>
    <w:rsid w:val="00BA3CE0"/>
    <w:rsid w:val="00C15366"/>
    <w:rsid w:val="00C23EB8"/>
    <w:rsid w:val="00C3115A"/>
    <w:rsid w:val="00C51EE5"/>
    <w:rsid w:val="00C65BE1"/>
    <w:rsid w:val="00C701A5"/>
    <w:rsid w:val="00C87ABD"/>
    <w:rsid w:val="00CD3147"/>
    <w:rsid w:val="00CE3FA5"/>
    <w:rsid w:val="00D51253"/>
    <w:rsid w:val="00D52EBE"/>
    <w:rsid w:val="00D73364"/>
    <w:rsid w:val="00DE07A0"/>
    <w:rsid w:val="00DF02EC"/>
    <w:rsid w:val="00E071E7"/>
    <w:rsid w:val="00E26623"/>
    <w:rsid w:val="00E44002"/>
    <w:rsid w:val="00E52B98"/>
    <w:rsid w:val="00E70E7C"/>
    <w:rsid w:val="00EA3DC9"/>
    <w:rsid w:val="00EB0ED2"/>
    <w:rsid w:val="00EB5C9A"/>
    <w:rsid w:val="00F00AB7"/>
    <w:rsid w:val="00F3396C"/>
    <w:rsid w:val="00F41207"/>
    <w:rsid w:val="00F4499B"/>
    <w:rsid w:val="00F9027A"/>
    <w:rsid w:val="00FC3D44"/>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243;&#378;.z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D05E-9D78-470C-81CA-E9EACC2B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4285</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mpaw</cp:lastModifiedBy>
  <cp:revision>9</cp:revision>
  <cp:lastPrinted>2019-03-28T08:27:00Z</cp:lastPrinted>
  <dcterms:created xsi:type="dcterms:W3CDTF">2018-04-17T07:07:00Z</dcterms:created>
  <dcterms:modified xsi:type="dcterms:W3CDTF">2019-03-28T09:25:00Z</dcterms:modified>
</cp:coreProperties>
</file>